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04B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0F73CA" w:rsidRPr="0025496F" w:rsidRDefault="009778AC" w:rsidP="0025496F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CF7D87" w:rsidRDefault="00C367E0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 xml:space="preserve"> </w:t>
      </w:r>
    </w:p>
    <w:p w:rsidR="00CF7D87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0F73CA" w:rsidRPr="001953BD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7334BA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334BA">
        <w:rPr>
          <w:rFonts w:eastAsia="Times New Roman"/>
          <w:sz w:val="28"/>
          <w:szCs w:val="28"/>
          <w:lang w:eastAsia="ru-RU"/>
        </w:rPr>
        <w:t>август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F73CA" w:rsidRPr="001953BD">
        <w:rPr>
          <w:rFonts w:eastAsia="Times New Roman"/>
          <w:sz w:val="28"/>
          <w:szCs w:val="28"/>
          <w:lang w:eastAsia="ru-RU"/>
        </w:rPr>
        <w:t>202</w:t>
      </w:r>
      <w:r w:rsidR="00B6075A" w:rsidRPr="001953BD">
        <w:rPr>
          <w:rFonts w:eastAsia="Times New Roman"/>
          <w:sz w:val="28"/>
          <w:szCs w:val="28"/>
          <w:lang w:eastAsia="ru-RU"/>
        </w:rPr>
        <w:t>1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г. №</w:t>
      </w:r>
      <w:r w:rsidR="007E28D9">
        <w:rPr>
          <w:rFonts w:eastAsia="Times New Roman"/>
          <w:sz w:val="28"/>
          <w:szCs w:val="28"/>
          <w:lang w:eastAsia="ru-RU"/>
        </w:rPr>
        <w:t xml:space="preserve"> 1585</w:t>
      </w:r>
      <w:r w:rsidR="000F73CA" w:rsidRPr="001953BD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9E7135" w:rsidRPr="001953BD" w:rsidRDefault="009E7135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1953BD" w:rsidRDefault="00A31E8D" w:rsidP="000F73CA">
      <w:pPr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>1</w:t>
      </w:r>
      <w:r w:rsidR="00843D85" w:rsidRPr="001953BD">
        <w:rPr>
          <w:rFonts w:eastAsia="Times New Roman"/>
          <w:sz w:val="28"/>
          <w:szCs w:val="28"/>
          <w:lang w:eastAsia="ru-RU"/>
        </w:rPr>
        <w:t>0</w:t>
      </w:r>
      <w:r w:rsidR="007334BA">
        <w:rPr>
          <w:rFonts w:eastAsia="Times New Roman"/>
          <w:sz w:val="28"/>
          <w:szCs w:val="28"/>
          <w:lang w:eastAsia="ru-RU"/>
        </w:rPr>
        <w:t>6 (внеочередная)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Pr="001953BD" w:rsidRDefault="000F73CA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CB6A5A" w:rsidRPr="00CB6A5A" w:rsidRDefault="00CB6A5A" w:rsidP="00CB6A5A">
      <w:pPr>
        <w:ind w:right="4819"/>
        <w:jc w:val="both"/>
        <w:rPr>
          <w:sz w:val="28"/>
          <w:szCs w:val="28"/>
        </w:rPr>
      </w:pPr>
      <w:r w:rsidRPr="00CB6A5A">
        <w:rPr>
          <w:sz w:val="28"/>
          <w:szCs w:val="28"/>
        </w:rPr>
        <w:t xml:space="preserve">Об утверждении промежуточного ликвидационного баланса муниципального казенного учреждения «Избирательная комиссия </w:t>
      </w:r>
      <w:proofErr w:type="spellStart"/>
      <w:r w:rsidRPr="00CB6A5A">
        <w:rPr>
          <w:sz w:val="28"/>
          <w:szCs w:val="28"/>
        </w:rPr>
        <w:t>Елизовского</w:t>
      </w:r>
      <w:proofErr w:type="spellEnd"/>
      <w:r w:rsidRPr="00CB6A5A">
        <w:rPr>
          <w:sz w:val="28"/>
          <w:szCs w:val="28"/>
        </w:rPr>
        <w:t xml:space="preserve"> муниципального района»</w:t>
      </w:r>
    </w:p>
    <w:p w:rsidR="00F948F5" w:rsidRPr="001953BD" w:rsidRDefault="00212E33" w:rsidP="00AD15E9">
      <w:pPr>
        <w:ind w:right="4535"/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 </w:t>
      </w:r>
    </w:p>
    <w:p w:rsidR="00A1760A" w:rsidRPr="00CB6A5A" w:rsidRDefault="00815933" w:rsidP="00CB6A5A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B6A5A">
        <w:rPr>
          <w:rFonts w:ascii="Times New Roman" w:hAnsi="Times New Roman"/>
          <w:sz w:val="28"/>
          <w:szCs w:val="28"/>
        </w:rPr>
        <w:t xml:space="preserve">    </w:t>
      </w:r>
      <w:r w:rsidR="00CB6A5A" w:rsidRPr="00CB6A5A">
        <w:rPr>
          <w:rFonts w:ascii="Times New Roman" w:hAnsi="Times New Roman"/>
          <w:sz w:val="28"/>
          <w:szCs w:val="28"/>
        </w:rPr>
        <w:t>Руководствуясь</w:t>
      </w:r>
      <w:r w:rsidR="007334BA" w:rsidRPr="00CB6A5A">
        <w:rPr>
          <w:rFonts w:ascii="Times New Roman" w:hAnsi="Times New Roman"/>
          <w:sz w:val="28"/>
          <w:szCs w:val="28"/>
        </w:rPr>
        <w:t xml:space="preserve"> Решение</w:t>
      </w:r>
      <w:r w:rsidR="00CB6A5A" w:rsidRPr="00CB6A5A">
        <w:rPr>
          <w:rFonts w:ascii="Times New Roman" w:hAnsi="Times New Roman"/>
          <w:sz w:val="28"/>
          <w:szCs w:val="28"/>
        </w:rPr>
        <w:t>м</w:t>
      </w:r>
      <w:r w:rsidR="007334BA" w:rsidRPr="00CB6A5A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7334BA" w:rsidRPr="00CB6A5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7334BA" w:rsidRPr="00CB6A5A">
        <w:rPr>
          <w:rFonts w:ascii="Times New Roman" w:hAnsi="Times New Roman"/>
          <w:sz w:val="28"/>
          <w:szCs w:val="28"/>
        </w:rPr>
        <w:t xml:space="preserve"> муниципального района от 27.04.2021 № 1545 «О ликвидации муниципального казенного учреждения «Избирательная комиссия </w:t>
      </w:r>
      <w:proofErr w:type="spellStart"/>
      <w:r w:rsidR="007334BA" w:rsidRPr="00CB6A5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7334BA" w:rsidRPr="00CB6A5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6A5A" w:rsidRPr="00CB6A5A">
        <w:rPr>
          <w:rFonts w:ascii="Times New Roman" w:hAnsi="Times New Roman"/>
          <w:sz w:val="28"/>
          <w:szCs w:val="28"/>
        </w:rPr>
        <w:t>», заслушав информацию председателя ликвидационной комиссии Ушакова Александр</w:t>
      </w:r>
      <w:r w:rsidR="00F576F5">
        <w:rPr>
          <w:rFonts w:ascii="Times New Roman" w:hAnsi="Times New Roman"/>
          <w:sz w:val="28"/>
          <w:szCs w:val="28"/>
        </w:rPr>
        <w:t>а</w:t>
      </w:r>
      <w:r w:rsidR="00CB6A5A" w:rsidRPr="00CB6A5A">
        <w:rPr>
          <w:rFonts w:ascii="Times New Roman" w:hAnsi="Times New Roman"/>
          <w:sz w:val="28"/>
          <w:szCs w:val="28"/>
        </w:rPr>
        <w:t xml:space="preserve"> Викторович</w:t>
      </w:r>
      <w:r w:rsidR="00F576F5">
        <w:rPr>
          <w:rFonts w:ascii="Times New Roman" w:hAnsi="Times New Roman"/>
          <w:sz w:val="28"/>
          <w:szCs w:val="28"/>
        </w:rPr>
        <w:t>а</w:t>
      </w:r>
      <w:r w:rsidR="00CB6A5A" w:rsidRPr="00CB6A5A">
        <w:rPr>
          <w:rFonts w:ascii="Times New Roman" w:hAnsi="Times New Roman"/>
          <w:sz w:val="28"/>
          <w:szCs w:val="28"/>
        </w:rPr>
        <w:t xml:space="preserve">, </w:t>
      </w:r>
    </w:p>
    <w:p w:rsidR="00CB6A5A" w:rsidRPr="00CB6A5A" w:rsidRDefault="00CB6A5A" w:rsidP="00CB6A5A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D951D0" w:rsidRPr="001953BD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 xml:space="preserve">Дума </w:t>
      </w:r>
      <w:proofErr w:type="spellStart"/>
      <w:r w:rsidRPr="001953BD">
        <w:rPr>
          <w:b/>
          <w:bCs/>
          <w:sz w:val="28"/>
          <w:szCs w:val="28"/>
        </w:rPr>
        <w:t>Елизовского</w:t>
      </w:r>
      <w:proofErr w:type="spellEnd"/>
      <w:r w:rsidRPr="001953BD">
        <w:rPr>
          <w:b/>
          <w:bCs/>
          <w:sz w:val="28"/>
          <w:szCs w:val="28"/>
        </w:rPr>
        <w:t xml:space="preserve"> муниципального района</w:t>
      </w:r>
    </w:p>
    <w:p w:rsidR="00A1760A" w:rsidRDefault="00A1760A" w:rsidP="00D951D0">
      <w:pPr>
        <w:jc w:val="center"/>
        <w:rPr>
          <w:b/>
          <w:bCs/>
          <w:sz w:val="28"/>
          <w:szCs w:val="28"/>
        </w:rPr>
      </w:pPr>
    </w:p>
    <w:p w:rsidR="009E7135" w:rsidRDefault="00D951D0" w:rsidP="00D951D0">
      <w:pPr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>РЕШИЛА:</w:t>
      </w:r>
    </w:p>
    <w:p w:rsidR="00A1760A" w:rsidRPr="001953BD" w:rsidRDefault="00A1760A" w:rsidP="00D951D0">
      <w:pPr>
        <w:jc w:val="center"/>
        <w:rPr>
          <w:b/>
          <w:bCs/>
          <w:sz w:val="28"/>
          <w:szCs w:val="28"/>
        </w:rPr>
      </w:pPr>
    </w:p>
    <w:p w:rsidR="00CB6A5A" w:rsidRPr="00CB6A5A" w:rsidRDefault="00CB6A5A" w:rsidP="00CB6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1B5" w:rsidRPr="007334BA">
        <w:rPr>
          <w:sz w:val="28"/>
          <w:szCs w:val="28"/>
        </w:rPr>
        <w:t>1.</w:t>
      </w:r>
      <w:r w:rsidR="00381630" w:rsidRPr="007334B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B6A5A">
        <w:rPr>
          <w:sz w:val="28"/>
          <w:szCs w:val="28"/>
        </w:rPr>
        <w:t>твер</w:t>
      </w:r>
      <w:r>
        <w:rPr>
          <w:sz w:val="28"/>
          <w:szCs w:val="28"/>
        </w:rPr>
        <w:t xml:space="preserve">дить </w:t>
      </w:r>
      <w:r w:rsidR="001F220C">
        <w:rPr>
          <w:sz w:val="28"/>
          <w:szCs w:val="28"/>
        </w:rPr>
        <w:t xml:space="preserve">прилагаемый </w:t>
      </w:r>
      <w:r w:rsidRPr="00CB6A5A">
        <w:rPr>
          <w:sz w:val="28"/>
          <w:szCs w:val="28"/>
        </w:rPr>
        <w:t>промежуточн</w:t>
      </w:r>
      <w:r>
        <w:rPr>
          <w:sz w:val="28"/>
          <w:szCs w:val="28"/>
        </w:rPr>
        <w:t>ый  ли</w:t>
      </w:r>
      <w:r w:rsidRPr="00CB6A5A">
        <w:rPr>
          <w:sz w:val="28"/>
          <w:szCs w:val="28"/>
        </w:rPr>
        <w:t>квидационн</w:t>
      </w:r>
      <w:r>
        <w:rPr>
          <w:sz w:val="28"/>
          <w:szCs w:val="28"/>
        </w:rPr>
        <w:t>ый</w:t>
      </w:r>
      <w:r w:rsidRPr="00CB6A5A">
        <w:rPr>
          <w:sz w:val="28"/>
          <w:szCs w:val="28"/>
        </w:rPr>
        <w:t xml:space="preserve"> баланс муниципального казенного учреждения «Избирательная комиссия </w:t>
      </w:r>
      <w:proofErr w:type="spellStart"/>
      <w:r w:rsidRPr="00CB6A5A">
        <w:rPr>
          <w:sz w:val="28"/>
          <w:szCs w:val="28"/>
        </w:rPr>
        <w:t>Елизовского</w:t>
      </w:r>
      <w:proofErr w:type="spellEnd"/>
      <w:r w:rsidRPr="00CB6A5A">
        <w:rPr>
          <w:sz w:val="28"/>
          <w:szCs w:val="28"/>
        </w:rPr>
        <w:t xml:space="preserve"> муниципального района».</w:t>
      </w:r>
    </w:p>
    <w:p w:rsidR="004048CC" w:rsidRPr="007334BA" w:rsidRDefault="007334BA" w:rsidP="007334BA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34BA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 </w:t>
      </w:r>
    </w:p>
    <w:p w:rsidR="001953BD" w:rsidRPr="007334BA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B6A5A" w:rsidRDefault="00CB6A5A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P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F73CA" w:rsidRPr="001953BD" w:rsidRDefault="007334BA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П </w:t>
      </w:r>
      <w:r w:rsidR="005601B5" w:rsidRPr="001953BD">
        <w:rPr>
          <w:sz w:val="28"/>
          <w:szCs w:val="28"/>
        </w:rPr>
        <w:t>П</w:t>
      </w:r>
      <w:r w:rsidR="00F948F5" w:rsidRPr="001953B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951D0" w:rsidRPr="001953BD">
        <w:rPr>
          <w:sz w:val="28"/>
          <w:szCs w:val="28"/>
        </w:rPr>
        <w:t xml:space="preserve"> Думы </w:t>
      </w:r>
    </w:p>
    <w:p w:rsidR="004048CC" w:rsidRPr="001953BD" w:rsidRDefault="00D951D0" w:rsidP="004048CC">
      <w:pPr>
        <w:jc w:val="both"/>
        <w:rPr>
          <w:sz w:val="28"/>
          <w:szCs w:val="28"/>
        </w:rPr>
      </w:pPr>
      <w:proofErr w:type="spellStart"/>
      <w:r w:rsidRPr="001953BD">
        <w:rPr>
          <w:sz w:val="28"/>
          <w:szCs w:val="28"/>
        </w:rPr>
        <w:t>Елизовского</w:t>
      </w:r>
      <w:proofErr w:type="spellEnd"/>
      <w:r w:rsidR="00995CD9" w:rsidRPr="001953BD">
        <w:rPr>
          <w:sz w:val="28"/>
          <w:szCs w:val="28"/>
        </w:rPr>
        <w:t xml:space="preserve"> </w:t>
      </w:r>
      <w:r w:rsidR="000D497E" w:rsidRPr="001953BD">
        <w:rPr>
          <w:sz w:val="28"/>
          <w:szCs w:val="28"/>
        </w:rPr>
        <w:t xml:space="preserve">муниципального района       </w:t>
      </w:r>
      <w:r w:rsidR="00D609F0" w:rsidRPr="001953BD">
        <w:rPr>
          <w:sz w:val="28"/>
          <w:szCs w:val="28"/>
        </w:rPr>
        <w:tab/>
      </w:r>
      <w:r w:rsidR="0016460C" w:rsidRPr="001953BD">
        <w:rPr>
          <w:sz w:val="28"/>
          <w:szCs w:val="28"/>
        </w:rPr>
        <w:t xml:space="preserve"> </w:t>
      </w:r>
      <w:r w:rsidR="0025496F" w:rsidRPr="001953BD">
        <w:rPr>
          <w:sz w:val="28"/>
          <w:szCs w:val="28"/>
        </w:rPr>
        <w:t xml:space="preserve">        </w:t>
      </w:r>
      <w:r w:rsidR="00C8304B" w:rsidRPr="001953BD">
        <w:rPr>
          <w:sz w:val="28"/>
          <w:szCs w:val="28"/>
        </w:rPr>
        <w:t xml:space="preserve">             </w:t>
      </w:r>
      <w:r w:rsidR="007334BA">
        <w:rPr>
          <w:sz w:val="28"/>
          <w:szCs w:val="28"/>
        </w:rPr>
        <w:t xml:space="preserve">      </w:t>
      </w:r>
      <w:r w:rsidR="00C8304B" w:rsidRPr="001953BD">
        <w:rPr>
          <w:sz w:val="28"/>
          <w:szCs w:val="28"/>
        </w:rPr>
        <w:t xml:space="preserve">  </w:t>
      </w:r>
      <w:r w:rsidR="0025496F" w:rsidRPr="001953BD">
        <w:rPr>
          <w:sz w:val="28"/>
          <w:szCs w:val="28"/>
        </w:rPr>
        <w:t xml:space="preserve"> </w:t>
      </w:r>
      <w:r w:rsidR="007334BA">
        <w:rPr>
          <w:sz w:val="28"/>
          <w:szCs w:val="28"/>
        </w:rPr>
        <w:t>В</w:t>
      </w:r>
      <w:r w:rsidR="00F948F5" w:rsidRPr="001953BD">
        <w:rPr>
          <w:sz w:val="28"/>
          <w:szCs w:val="28"/>
        </w:rPr>
        <w:t xml:space="preserve">.А. </w:t>
      </w:r>
      <w:proofErr w:type="spellStart"/>
      <w:r w:rsidR="007334BA">
        <w:rPr>
          <w:sz w:val="28"/>
          <w:szCs w:val="28"/>
        </w:rPr>
        <w:t>Завьялов</w:t>
      </w:r>
      <w:proofErr w:type="spellEnd"/>
    </w:p>
    <w:sectPr w:rsidR="004048CC" w:rsidRPr="001953BD" w:rsidSect="001953BD">
      <w:headerReference w:type="default" r:id="rId9"/>
      <w:pgSz w:w="11906" w:h="16838"/>
      <w:pgMar w:top="993" w:right="566" w:bottom="426" w:left="1701" w:header="426" w:footer="708" w:gutter="0"/>
      <w:cols w:space="708" w:equalWidth="0">
        <w:col w:w="9639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FE" w:rsidRDefault="001448FE" w:rsidP="00843D85">
      <w:r>
        <w:separator/>
      </w:r>
    </w:p>
  </w:endnote>
  <w:endnote w:type="continuationSeparator" w:id="1">
    <w:p w:rsidR="001448FE" w:rsidRDefault="001448FE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FE" w:rsidRDefault="001448FE" w:rsidP="00843D85">
      <w:r>
        <w:separator/>
      </w:r>
    </w:p>
  </w:footnote>
  <w:footnote w:type="continuationSeparator" w:id="1">
    <w:p w:rsidR="001448FE" w:rsidRDefault="001448FE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BA" w:rsidRDefault="007334BA" w:rsidP="007334BA">
    <w:pPr>
      <w:pStyle w:val="aa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2E15"/>
    <w:multiLevelType w:val="hybridMultilevel"/>
    <w:tmpl w:val="48C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4F4D"/>
    <w:multiLevelType w:val="hybridMultilevel"/>
    <w:tmpl w:val="2978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202A4"/>
    <w:rsid w:val="000342E4"/>
    <w:rsid w:val="0007311F"/>
    <w:rsid w:val="00074AE1"/>
    <w:rsid w:val="0007614B"/>
    <w:rsid w:val="00084C8E"/>
    <w:rsid w:val="000A4A9A"/>
    <w:rsid w:val="000D497E"/>
    <w:rsid w:val="000F73CA"/>
    <w:rsid w:val="001031F3"/>
    <w:rsid w:val="001172C7"/>
    <w:rsid w:val="001401FD"/>
    <w:rsid w:val="001448FE"/>
    <w:rsid w:val="00145902"/>
    <w:rsid w:val="00155FD8"/>
    <w:rsid w:val="0015782E"/>
    <w:rsid w:val="00161521"/>
    <w:rsid w:val="0016382D"/>
    <w:rsid w:val="0016460C"/>
    <w:rsid w:val="00171A50"/>
    <w:rsid w:val="00171CE8"/>
    <w:rsid w:val="001953BD"/>
    <w:rsid w:val="001C3834"/>
    <w:rsid w:val="001E5959"/>
    <w:rsid w:val="001E62AD"/>
    <w:rsid w:val="001F220C"/>
    <w:rsid w:val="001F573F"/>
    <w:rsid w:val="00212E33"/>
    <w:rsid w:val="002158EA"/>
    <w:rsid w:val="00215F00"/>
    <w:rsid w:val="0023144D"/>
    <w:rsid w:val="002407CD"/>
    <w:rsid w:val="0025143D"/>
    <w:rsid w:val="00251797"/>
    <w:rsid w:val="0025496F"/>
    <w:rsid w:val="00263E03"/>
    <w:rsid w:val="002716F5"/>
    <w:rsid w:val="002763E6"/>
    <w:rsid w:val="00285CFE"/>
    <w:rsid w:val="002909CF"/>
    <w:rsid w:val="00291530"/>
    <w:rsid w:val="002930BB"/>
    <w:rsid w:val="00295AB7"/>
    <w:rsid w:val="002A3B3E"/>
    <w:rsid w:val="002A762F"/>
    <w:rsid w:val="002C381D"/>
    <w:rsid w:val="002E0A00"/>
    <w:rsid w:val="002E2886"/>
    <w:rsid w:val="003145AF"/>
    <w:rsid w:val="00320E47"/>
    <w:rsid w:val="0033457B"/>
    <w:rsid w:val="003435EC"/>
    <w:rsid w:val="0036615B"/>
    <w:rsid w:val="00374B81"/>
    <w:rsid w:val="00381630"/>
    <w:rsid w:val="00390780"/>
    <w:rsid w:val="003A5099"/>
    <w:rsid w:val="003B4EFE"/>
    <w:rsid w:val="003B55C6"/>
    <w:rsid w:val="003C44D7"/>
    <w:rsid w:val="004048CC"/>
    <w:rsid w:val="004049B8"/>
    <w:rsid w:val="00460BB6"/>
    <w:rsid w:val="00470734"/>
    <w:rsid w:val="00472A97"/>
    <w:rsid w:val="00472AAA"/>
    <w:rsid w:val="004829D6"/>
    <w:rsid w:val="004878B6"/>
    <w:rsid w:val="00490B8A"/>
    <w:rsid w:val="00492B68"/>
    <w:rsid w:val="004C1F7D"/>
    <w:rsid w:val="004C254F"/>
    <w:rsid w:val="00534019"/>
    <w:rsid w:val="005601B5"/>
    <w:rsid w:val="0056033E"/>
    <w:rsid w:val="00580877"/>
    <w:rsid w:val="005B263A"/>
    <w:rsid w:val="005C383B"/>
    <w:rsid w:val="005D2806"/>
    <w:rsid w:val="005D4A83"/>
    <w:rsid w:val="005F142B"/>
    <w:rsid w:val="005F177B"/>
    <w:rsid w:val="005F197B"/>
    <w:rsid w:val="0060115B"/>
    <w:rsid w:val="00604E2A"/>
    <w:rsid w:val="00617030"/>
    <w:rsid w:val="006233DF"/>
    <w:rsid w:val="00654DDC"/>
    <w:rsid w:val="00660B5A"/>
    <w:rsid w:val="00670439"/>
    <w:rsid w:val="006715FB"/>
    <w:rsid w:val="00672AD4"/>
    <w:rsid w:val="00690670"/>
    <w:rsid w:val="006C03BD"/>
    <w:rsid w:val="006D3F96"/>
    <w:rsid w:val="006E7731"/>
    <w:rsid w:val="006F404C"/>
    <w:rsid w:val="00711252"/>
    <w:rsid w:val="00713C0F"/>
    <w:rsid w:val="0072384A"/>
    <w:rsid w:val="007241F0"/>
    <w:rsid w:val="007334BA"/>
    <w:rsid w:val="00740BB2"/>
    <w:rsid w:val="00744B2D"/>
    <w:rsid w:val="00750AE8"/>
    <w:rsid w:val="00763132"/>
    <w:rsid w:val="00764D4E"/>
    <w:rsid w:val="00771CB7"/>
    <w:rsid w:val="007818B5"/>
    <w:rsid w:val="0078318E"/>
    <w:rsid w:val="007B1BBD"/>
    <w:rsid w:val="007D5062"/>
    <w:rsid w:val="007D56C7"/>
    <w:rsid w:val="007E28D9"/>
    <w:rsid w:val="007E5B24"/>
    <w:rsid w:val="007F7EE7"/>
    <w:rsid w:val="00815933"/>
    <w:rsid w:val="008231DB"/>
    <w:rsid w:val="008355A8"/>
    <w:rsid w:val="00843D85"/>
    <w:rsid w:val="0084521A"/>
    <w:rsid w:val="00867102"/>
    <w:rsid w:val="00875BE6"/>
    <w:rsid w:val="0088483B"/>
    <w:rsid w:val="0089389F"/>
    <w:rsid w:val="00893EF7"/>
    <w:rsid w:val="008A3D08"/>
    <w:rsid w:val="008A592B"/>
    <w:rsid w:val="008A6292"/>
    <w:rsid w:val="008D0154"/>
    <w:rsid w:val="008D47C0"/>
    <w:rsid w:val="008D5789"/>
    <w:rsid w:val="008D67EE"/>
    <w:rsid w:val="008E181C"/>
    <w:rsid w:val="00902DC4"/>
    <w:rsid w:val="00907326"/>
    <w:rsid w:val="00916F48"/>
    <w:rsid w:val="0092122D"/>
    <w:rsid w:val="00941036"/>
    <w:rsid w:val="00943435"/>
    <w:rsid w:val="00950D52"/>
    <w:rsid w:val="009610B1"/>
    <w:rsid w:val="00963797"/>
    <w:rsid w:val="00966C8A"/>
    <w:rsid w:val="00976F5E"/>
    <w:rsid w:val="009778AC"/>
    <w:rsid w:val="00985323"/>
    <w:rsid w:val="00995CD9"/>
    <w:rsid w:val="009972DF"/>
    <w:rsid w:val="00997AE2"/>
    <w:rsid w:val="009C11AC"/>
    <w:rsid w:val="009C4B0C"/>
    <w:rsid w:val="009D36CE"/>
    <w:rsid w:val="009E7135"/>
    <w:rsid w:val="00A1760A"/>
    <w:rsid w:val="00A20BF2"/>
    <w:rsid w:val="00A2672B"/>
    <w:rsid w:val="00A31E8D"/>
    <w:rsid w:val="00A56093"/>
    <w:rsid w:val="00A67B1B"/>
    <w:rsid w:val="00A85958"/>
    <w:rsid w:val="00AB2F6A"/>
    <w:rsid w:val="00AC777D"/>
    <w:rsid w:val="00AC79D9"/>
    <w:rsid w:val="00AD15E9"/>
    <w:rsid w:val="00AE23DF"/>
    <w:rsid w:val="00AE363F"/>
    <w:rsid w:val="00B21809"/>
    <w:rsid w:val="00B50804"/>
    <w:rsid w:val="00B54990"/>
    <w:rsid w:val="00B6075A"/>
    <w:rsid w:val="00B8499C"/>
    <w:rsid w:val="00B85836"/>
    <w:rsid w:val="00BB0AA6"/>
    <w:rsid w:val="00BB777F"/>
    <w:rsid w:val="00BD21AA"/>
    <w:rsid w:val="00BD5E93"/>
    <w:rsid w:val="00BD6163"/>
    <w:rsid w:val="00BD685F"/>
    <w:rsid w:val="00BF10F7"/>
    <w:rsid w:val="00C367E0"/>
    <w:rsid w:val="00C547E6"/>
    <w:rsid w:val="00C73D62"/>
    <w:rsid w:val="00C8304B"/>
    <w:rsid w:val="00C94A24"/>
    <w:rsid w:val="00CB509E"/>
    <w:rsid w:val="00CB6A5A"/>
    <w:rsid w:val="00CC5D53"/>
    <w:rsid w:val="00CC6330"/>
    <w:rsid w:val="00CC7274"/>
    <w:rsid w:val="00CD36BB"/>
    <w:rsid w:val="00CD4034"/>
    <w:rsid w:val="00CE19D8"/>
    <w:rsid w:val="00CF7D87"/>
    <w:rsid w:val="00D0191A"/>
    <w:rsid w:val="00D066D5"/>
    <w:rsid w:val="00D104EA"/>
    <w:rsid w:val="00D2121E"/>
    <w:rsid w:val="00D275A4"/>
    <w:rsid w:val="00D51BC4"/>
    <w:rsid w:val="00D609F0"/>
    <w:rsid w:val="00D815BC"/>
    <w:rsid w:val="00D90236"/>
    <w:rsid w:val="00D93B74"/>
    <w:rsid w:val="00D951D0"/>
    <w:rsid w:val="00DA3137"/>
    <w:rsid w:val="00DC0FB6"/>
    <w:rsid w:val="00E03F0F"/>
    <w:rsid w:val="00E37C80"/>
    <w:rsid w:val="00EA6999"/>
    <w:rsid w:val="00EB5618"/>
    <w:rsid w:val="00F04659"/>
    <w:rsid w:val="00F136B2"/>
    <w:rsid w:val="00F13A3F"/>
    <w:rsid w:val="00F21338"/>
    <w:rsid w:val="00F233A1"/>
    <w:rsid w:val="00F246B8"/>
    <w:rsid w:val="00F32B3B"/>
    <w:rsid w:val="00F45707"/>
    <w:rsid w:val="00F54B19"/>
    <w:rsid w:val="00F576F5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CD8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6E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07</cp:revision>
  <cp:lastPrinted>2021-08-19T20:46:00Z</cp:lastPrinted>
  <dcterms:created xsi:type="dcterms:W3CDTF">2020-08-26T00:55:00Z</dcterms:created>
  <dcterms:modified xsi:type="dcterms:W3CDTF">2021-08-20T00:05:00Z</dcterms:modified>
</cp:coreProperties>
</file>